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1F" w:rsidRDefault="006936E0" w:rsidP="006936E0">
      <w:pPr>
        <w:jc w:val="right"/>
        <w:rPr>
          <w:sz w:val="28"/>
          <w:szCs w:val="28"/>
        </w:rPr>
      </w:pPr>
      <w:r w:rsidRPr="006936E0"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26695</wp:posOffset>
            </wp:positionV>
            <wp:extent cx="2155825" cy="13233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7" r="11029"/>
                    <a:stretch/>
                  </pic:blipFill>
                  <pic:spPr bwMode="auto">
                    <a:xfrm>
                      <a:off x="0" y="0"/>
                      <a:ext cx="215582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36E0">
        <w:rPr>
          <w:rFonts w:ascii="Arial" w:hAnsi="Arial" w:cs="Arial"/>
          <w:sz w:val="28"/>
          <w:szCs w:val="28"/>
          <w:shd w:val="clear" w:color="auto" w:fill="FFFFFF"/>
        </w:rPr>
        <w:t>Прайс-лист.</w:t>
      </w:r>
      <w:r w:rsidRPr="006936E0">
        <w:rPr>
          <w:rFonts w:ascii="Arial" w:hAnsi="Arial" w:cs="Arial"/>
          <w:sz w:val="28"/>
          <w:szCs w:val="28"/>
        </w:rPr>
        <w:br/>
      </w:r>
      <w:r w:rsidRPr="006936E0">
        <w:rPr>
          <w:rFonts w:ascii="Arial" w:hAnsi="Arial" w:cs="Arial"/>
          <w:sz w:val="28"/>
          <w:szCs w:val="28"/>
          <w:shd w:val="clear" w:color="auto" w:fill="FFFFFF"/>
        </w:rPr>
        <w:t>ИП Репин А.Г.</w:t>
      </w:r>
      <w:r w:rsidRPr="006936E0">
        <w:rPr>
          <w:rFonts w:ascii="Arial" w:hAnsi="Arial" w:cs="Arial"/>
          <w:sz w:val="28"/>
          <w:szCs w:val="28"/>
        </w:rPr>
        <w:br/>
      </w:r>
      <w:r w:rsidRPr="006936E0">
        <w:rPr>
          <w:rFonts w:ascii="Arial" w:hAnsi="Arial" w:cs="Arial"/>
          <w:sz w:val="28"/>
          <w:szCs w:val="28"/>
          <w:shd w:val="clear" w:color="auto" w:fill="FFFFFF"/>
        </w:rPr>
        <w:t>Телефон: </w:t>
      </w:r>
      <w:r w:rsidRPr="006936E0">
        <w:rPr>
          <w:rStyle w:val="js-phone-number"/>
          <w:rFonts w:ascii="Arial" w:hAnsi="Arial" w:cs="Arial"/>
          <w:sz w:val="28"/>
          <w:szCs w:val="28"/>
          <w:shd w:val="clear" w:color="auto" w:fill="FFFFFF"/>
        </w:rPr>
        <w:t>8-909-1139-3226</w:t>
      </w:r>
      <w:r w:rsidRPr="006936E0">
        <w:rPr>
          <w:rFonts w:ascii="Arial" w:hAnsi="Arial" w:cs="Arial"/>
          <w:sz w:val="28"/>
          <w:szCs w:val="28"/>
        </w:rPr>
        <w:br/>
      </w:r>
      <w:r w:rsidRPr="006936E0">
        <w:rPr>
          <w:rFonts w:ascii="Arial" w:hAnsi="Arial" w:cs="Arial"/>
          <w:sz w:val="28"/>
          <w:szCs w:val="28"/>
          <w:shd w:val="clear" w:color="auto" w:fill="FFFFFF"/>
        </w:rPr>
        <w:t>E-</w:t>
      </w:r>
      <w:proofErr w:type="spellStart"/>
      <w:r w:rsidRPr="006936E0">
        <w:rPr>
          <w:rFonts w:ascii="Arial" w:hAnsi="Arial" w:cs="Arial"/>
          <w:sz w:val="28"/>
          <w:szCs w:val="28"/>
          <w:shd w:val="clear" w:color="auto" w:fill="FFFFFF"/>
        </w:rPr>
        <w:t>mail</w:t>
      </w:r>
      <w:proofErr w:type="spellEnd"/>
      <w:r w:rsidRPr="006936E0">
        <w:rPr>
          <w:rFonts w:ascii="Arial" w:hAnsi="Arial" w:cs="Arial"/>
          <w:sz w:val="28"/>
          <w:szCs w:val="28"/>
          <w:shd w:val="clear" w:color="auto" w:fill="FFFFFF"/>
        </w:rPr>
        <w:t>: </w:t>
      </w:r>
      <w:hyperlink r:id="rId6" w:history="1">
        <w:r w:rsidRPr="006936E0">
          <w:rPr>
            <w:rStyle w:val="a4"/>
            <w:rFonts w:ascii="Arial" w:hAnsi="Arial" w:cs="Arial"/>
            <w:color w:val="auto"/>
            <w:sz w:val="28"/>
            <w:szCs w:val="28"/>
            <w:shd w:val="clear" w:color="auto" w:fill="FFFFFF"/>
          </w:rPr>
          <w:t>goldustan@mail.ru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166E" w:rsidRPr="000E6860" w:rsidTr="000E6860">
        <w:tc>
          <w:tcPr>
            <w:tcW w:w="9854" w:type="dxa"/>
          </w:tcPr>
          <w:p w:rsidR="000E6860" w:rsidRPr="000E6860" w:rsidRDefault="000E6860" w:rsidP="00AE5B54">
            <w:pPr>
              <w:jc w:val="right"/>
              <w:rPr>
                <w:sz w:val="28"/>
                <w:szCs w:val="28"/>
              </w:rPr>
            </w:pPr>
          </w:p>
        </w:tc>
      </w:tr>
    </w:tbl>
    <w:p w:rsidR="006C4229" w:rsidRDefault="0099166E" w:rsidP="00A75D0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8 ноября</w:t>
      </w:r>
      <w:r w:rsidR="006C4229" w:rsidRPr="006C422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018 г.</w:t>
      </w:r>
    </w:p>
    <w:p w:rsidR="00A75D00" w:rsidRPr="00A75D00" w:rsidRDefault="00A75D00" w:rsidP="00A75D00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75D0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При заказе от 1000 пакетов скидка 20%</w:t>
      </w:r>
      <w:bookmarkStart w:id="0" w:name="_GoBack"/>
      <w:bookmarkEnd w:id="0"/>
    </w:p>
    <w:tbl>
      <w:tblPr>
        <w:tblStyle w:val="a3"/>
        <w:tblW w:w="9780" w:type="dxa"/>
        <w:tblInd w:w="-34" w:type="dxa"/>
        <w:tblLook w:val="04A0" w:firstRow="1" w:lastRow="0" w:firstColumn="1" w:lastColumn="0" w:noHBand="0" w:noVBand="1"/>
      </w:tblPr>
      <w:tblGrid>
        <w:gridCol w:w="5884"/>
        <w:gridCol w:w="1693"/>
        <w:gridCol w:w="2203"/>
      </w:tblGrid>
      <w:tr w:rsidR="006936E0" w:rsidRPr="008C3D96" w:rsidTr="0055053C">
        <w:tc>
          <w:tcPr>
            <w:tcW w:w="5884" w:type="dxa"/>
            <w:vAlign w:val="center"/>
          </w:tcPr>
          <w:p w:rsidR="006936E0" w:rsidRPr="008C3D96" w:rsidRDefault="006936E0" w:rsidP="000E6860">
            <w:pPr>
              <w:ind w:left="393" w:firstLine="142"/>
              <w:jc w:val="center"/>
              <w:rPr>
                <w:b/>
                <w:sz w:val="28"/>
                <w:szCs w:val="28"/>
              </w:rPr>
            </w:pPr>
            <w:r w:rsidRPr="008C3D9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93" w:type="dxa"/>
            <w:vAlign w:val="center"/>
          </w:tcPr>
          <w:p w:rsidR="006936E0" w:rsidRPr="008C3D96" w:rsidRDefault="006936E0" w:rsidP="000E6860">
            <w:pPr>
              <w:jc w:val="center"/>
              <w:rPr>
                <w:b/>
                <w:sz w:val="28"/>
                <w:szCs w:val="28"/>
              </w:rPr>
            </w:pPr>
            <w:r w:rsidRPr="008C3D96">
              <w:rPr>
                <w:b/>
                <w:sz w:val="28"/>
                <w:szCs w:val="28"/>
              </w:rPr>
              <w:t>ЦЕНА ЗА ЕД.</w:t>
            </w:r>
            <w:r w:rsidR="00745914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203" w:type="dxa"/>
            <w:vAlign w:val="center"/>
          </w:tcPr>
          <w:p w:rsidR="006936E0" w:rsidRPr="008C3D96" w:rsidRDefault="006936E0" w:rsidP="000E6860">
            <w:pPr>
              <w:jc w:val="center"/>
              <w:rPr>
                <w:b/>
                <w:sz w:val="28"/>
                <w:szCs w:val="28"/>
              </w:rPr>
            </w:pPr>
            <w:r w:rsidRPr="008C3D96">
              <w:rPr>
                <w:b/>
                <w:sz w:val="28"/>
                <w:szCs w:val="28"/>
              </w:rPr>
              <w:t>ШТРИХ-КОД</w:t>
            </w:r>
          </w:p>
        </w:tc>
      </w:tr>
      <w:tr w:rsidR="006936E0" w:rsidRPr="008C3D96" w:rsidTr="0055053C">
        <w:trPr>
          <w:trHeight w:val="850"/>
        </w:trPr>
        <w:tc>
          <w:tcPr>
            <w:tcW w:w="5884" w:type="dxa"/>
            <w:vAlign w:val="center"/>
          </w:tcPr>
          <w:p w:rsidR="00745914" w:rsidRDefault="006936E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ие традиции» из чаги. Дробленая классическая.</w:t>
            </w:r>
          </w:p>
          <w:p w:rsidR="006936E0" w:rsidRPr="008C3D96" w:rsidRDefault="006936E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6936E0" w:rsidRPr="008C3D96" w:rsidRDefault="0099166E" w:rsidP="00C2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03" w:type="dxa"/>
            <w:vAlign w:val="center"/>
          </w:tcPr>
          <w:p w:rsidR="006936E0" w:rsidRPr="008C3D96" w:rsidRDefault="006936E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4631140881394</w:t>
            </w:r>
          </w:p>
        </w:tc>
      </w:tr>
      <w:tr w:rsidR="006936E0" w:rsidRPr="008C3D96" w:rsidTr="0055053C">
        <w:trPr>
          <w:trHeight w:val="1272"/>
        </w:trPr>
        <w:tc>
          <w:tcPr>
            <w:tcW w:w="5884" w:type="dxa"/>
            <w:vAlign w:val="center"/>
          </w:tcPr>
          <w:p w:rsidR="006936E0" w:rsidRPr="008C3D96" w:rsidRDefault="006936E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Чайный напиток «Барские традиции» из чаги. Дробленая с добавлением натурального листа смородины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6936E0" w:rsidRPr="008C3D96" w:rsidRDefault="0099166E" w:rsidP="00C2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936E0" w:rsidRPr="008C3D96" w:rsidRDefault="006936E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4631140881462</w:t>
            </w:r>
          </w:p>
        </w:tc>
      </w:tr>
      <w:tr w:rsidR="006936E0" w:rsidRPr="008C3D96" w:rsidTr="0055053C">
        <w:trPr>
          <w:trHeight w:val="1262"/>
        </w:trPr>
        <w:tc>
          <w:tcPr>
            <w:tcW w:w="5884" w:type="dxa"/>
            <w:vAlign w:val="center"/>
          </w:tcPr>
          <w:p w:rsidR="006936E0" w:rsidRPr="008C3D96" w:rsidRDefault="006936E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ие традиции» из чаги. Дробленая с добавлением натурального лист</w:t>
            </w:r>
            <w:r w:rsidR="00030432">
              <w:rPr>
                <w:sz w:val="28"/>
                <w:szCs w:val="28"/>
              </w:rPr>
              <w:t xml:space="preserve">а малины. </w:t>
            </w:r>
            <w:proofErr w:type="spellStart"/>
            <w:r w:rsidR="00030432">
              <w:rPr>
                <w:sz w:val="28"/>
                <w:szCs w:val="28"/>
              </w:rPr>
              <w:t>Дой</w:t>
            </w:r>
            <w:proofErr w:type="spellEnd"/>
            <w:r w:rsidR="00030432">
              <w:rPr>
                <w:sz w:val="28"/>
                <w:szCs w:val="28"/>
              </w:rPr>
              <w:t>-пак 100 гр</w:t>
            </w:r>
            <w:r w:rsidRPr="008C3D96"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6936E0" w:rsidRPr="008C3D96" w:rsidRDefault="0099166E" w:rsidP="00C2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936E0" w:rsidRPr="008C3D96" w:rsidRDefault="006936E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4631140881431</w:t>
            </w:r>
          </w:p>
        </w:tc>
      </w:tr>
      <w:tr w:rsidR="006936E0" w:rsidRPr="008C3D96" w:rsidTr="0055053C">
        <w:trPr>
          <w:trHeight w:val="1280"/>
        </w:trPr>
        <w:tc>
          <w:tcPr>
            <w:tcW w:w="5884" w:type="dxa"/>
            <w:vAlign w:val="center"/>
          </w:tcPr>
          <w:p w:rsidR="006936E0" w:rsidRPr="008C3D96" w:rsidRDefault="006936E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Чайный напиток «Барские традиции» из чаги. Дробленая с добавлением натуральной травы душицы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6936E0" w:rsidRPr="008C3D96" w:rsidRDefault="0099166E" w:rsidP="00C2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936E0" w:rsidRPr="008C3D96" w:rsidRDefault="006936E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4631141924090</w:t>
            </w:r>
          </w:p>
        </w:tc>
      </w:tr>
      <w:tr w:rsidR="006936E0" w:rsidRPr="008C3D96" w:rsidTr="0055053C">
        <w:trPr>
          <w:trHeight w:val="830"/>
        </w:trPr>
        <w:tc>
          <w:tcPr>
            <w:tcW w:w="5884" w:type="dxa"/>
            <w:vAlign w:val="center"/>
          </w:tcPr>
          <w:p w:rsidR="006936E0" w:rsidRPr="008C3D96" w:rsidRDefault="000F0E38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ие традиции» из чаги. Дробленая с добав</w:t>
            </w:r>
            <w:r>
              <w:rPr>
                <w:sz w:val="28"/>
                <w:szCs w:val="28"/>
              </w:rPr>
              <w:t>лением натуральной травы чабреца</w:t>
            </w:r>
            <w:r w:rsidRPr="008C3D96">
              <w:rPr>
                <w:sz w:val="28"/>
                <w:szCs w:val="28"/>
              </w:rPr>
              <w:t xml:space="preserve">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6936E0" w:rsidRPr="008C3D96" w:rsidRDefault="0099166E" w:rsidP="00C2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936E0" w:rsidRPr="008C3D96" w:rsidRDefault="00030432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486</w:t>
            </w:r>
          </w:p>
        </w:tc>
      </w:tr>
      <w:tr w:rsidR="006936E0" w:rsidRPr="008C3D96" w:rsidTr="0055053C">
        <w:trPr>
          <w:trHeight w:val="1125"/>
        </w:trPr>
        <w:tc>
          <w:tcPr>
            <w:tcW w:w="5884" w:type="dxa"/>
            <w:vAlign w:val="center"/>
          </w:tcPr>
          <w:p w:rsidR="006936E0" w:rsidRPr="008C3D96" w:rsidRDefault="000F0E38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ие традиции» из чаги. Дробленая с добав</w:t>
            </w:r>
            <w:r>
              <w:rPr>
                <w:sz w:val="28"/>
                <w:szCs w:val="28"/>
              </w:rPr>
              <w:t>лением натуральной мяты</w:t>
            </w:r>
            <w:r w:rsidRPr="008C3D96">
              <w:rPr>
                <w:sz w:val="28"/>
                <w:szCs w:val="28"/>
              </w:rPr>
              <w:t xml:space="preserve">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6936E0" w:rsidRPr="008C3D96" w:rsidRDefault="0099166E" w:rsidP="00C2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936E0" w:rsidRPr="008C3D96" w:rsidRDefault="00030432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448</w:t>
            </w:r>
          </w:p>
        </w:tc>
      </w:tr>
      <w:tr w:rsidR="006936E0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936E0" w:rsidRPr="008C3D96" w:rsidRDefault="000F0E38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ие традиции» из чаги. Дробленая с добав</w:t>
            </w:r>
            <w:r>
              <w:rPr>
                <w:sz w:val="28"/>
                <w:szCs w:val="28"/>
              </w:rPr>
              <w:t>лением натурального лимона</w:t>
            </w:r>
            <w:r w:rsidRPr="008C3D96">
              <w:rPr>
                <w:sz w:val="28"/>
                <w:szCs w:val="28"/>
              </w:rPr>
              <w:t xml:space="preserve">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6936E0" w:rsidRPr="008C3D96" w:rsidRDefault="0099166E" w:rsidP="00C2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936E0" w:rsidRPr="008C3D96" w:rsidRDefault="00030432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479</w:t>
            </w:r>
          </w:p>
        </w:tc>
      </w:tr>
      <w:tr w:rsidR="000E0AF9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0E0AF9" w:rsidRPr="008C3D96" w:rsidRDefault="000E0AF9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ие традиции» из чаги. Дробленая с добав</w:t>
            </w:r>
            <w:r>
              <w:rPr>
                <w:sz w:val="28"/>
                <w:szCs w:val="28"/>
              </w:rPr>
              <w:t>лением натуральной травы зверобоя</w:t>
            </w:r>
            <w:r w:rsidRPr="008C3D96">
              <w:rPr>
                <w:sz w:val="28"/>
                <w:szCs w:val="28"/>
              </w:rPr>
              <w:t xml:space="preserve">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E0AF9" w:rsidRPr="008C3D96" w:rsidRDefault="0099166E" w:rsidP="00C2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0E0AF9" w:rsidRPr="008C3D96" w:rsidRDefault="00030432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493</w:t>
            </w:r>
          </w:p>
        </w:tc>
      </w:tr>
      <w:tr w:rsidR="000E0AF9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0E0AF9" w:rsidRPr="00E32E1B" w:rsidRDefault="000E0AF9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lastRenderedPageBreak/>
              <w:t>Чайный напиток «Барские традиции» из чаги. Дробленая с добав</w:t>
            </w:r>
            <w:r>
              <w:rPr>
                <w:sz w:val="28"/>
                <w:szCs w:val="28"/>
              </w:rPr>
              <w:t>лением натурального имбиря</w:t>
            </w:r>
            <w:r w:rsidRPr="008C3D96">
              <w:rPr>
                <w:sz w:val="28"/>
                <w:szCs w:val="28"/>
              </w:rPr>
              <w:t xml:space="preserve">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E0AF9" w:rsidRDefault="000E0AF9" w:rsidP="00C250C0">
            <w:pPr>
              <w:jc w:val="center"/>
            </w:pPr>
          </w:p>
          <w:p w:rsidR="00030432" w:rsidRDefault="00030432" w:rsidP="00C250C0">
            <w:pPr>
              <w:jc w:val="center"/>
            </w:pPr>
          </w:p>
          <w:p w:rsidR="00030432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0E0AF9" w:rsidRDefault="000E0AF9" w:rsidP="00C250C0">
            <w:pPr>
              <w:rPr>
                <w:sz w:val="28"/>
                <w:szCs w:val="28"/>
              </w:rPr>
            </w:pPr>
          </w:p>
          <w:p w:rsidR="007C0794" w:rsidRPr="00E32E1B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547</w:t>
            </w:r>
          </w:p>
        </w:tc>
      </w:tr>
      <w:tr w:rsidR="000E0AF9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0E0AF9" w:rsidRPr="008C3D96" w:rsidRDefault="000E0AF9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ие традиции» из чаги. Дробленая с добав</w:t>
            </w:r>
            <w:r w:rsidR="00030432">
              <w:rPr>
                <w:sz w:val="28"/>
                <w:szCs w:val="28"/>
              </w:rPr>
              <w:t>лением натурального иван-чая</w:t>
            </w:r>
            <w:r w:rsidRPr="008C3D96">
              <w:rPr>
                <w:sz w:val="28"/>
                <w:szCs w:val="28"/>
              </w:rPr>
              <w:t xml:space="preserve">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7C0794" w:rsidRDefault="007C0794" w:rsidP="00C250C0">
            <w:pPr>
              <w:jc w:val="center"/>
              <w:rPr>
                <w:sz w:val="28"/>
                <w:szCs w:val="28"/>
              </w:rPr>
            </w:pPr>
          </w:p>
          <w:p w:rsidR="000E0AF9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0E0AF9" w:rsidRDefault="000E0AF9" w:rsidP="00C250C0">
            <w:pPr>
              <w:rPr>
                <w:sz w:val="28"/>
                <w:szCs w:val="28"/>
              </w:rPr>
            </w:pPr>
          </w:p>
          <w:p w:rsidR="006673D4" w:rsidRPr="00E32E1B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417</w:t>
            </w:r>
          </w:p>
        </w:tc>
      </w:tr>
      <w:tr w:rsidR="00030432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030432" w:rsidRPr="008C3D96" w:rsidRDefault="00030432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ие традиции» из чаги. Дробленая с добав</w:t>
            </w:r>
            <w:r>
              <w:rPr>
                <w:sz w:val="28"/>
                <w:szCs w:val="28"/>
              </w:rPr>
              <w:t>лением натурального шиповника</w:t>
            </w:r>
            <w:r w:rsidRPr="008C3D96">
              <w:rPr>
                <w:sz w:val="28"/>
                <w:szCs w:val="28"/>
              </w:rPr>
              <w:t xml:space="preserve">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30432" w:rsidRDefault="00030432" w:rsidP="00C250C0">
            <w:pPr>
              <w:jc w:val="center"/>
            </w:pPr>
          </w:p>
          <w:p w:rsidR="007C0794" w:rsidRDefault="007C0794" w:rsidP="00C250C0">
            <w:pPr>
              <w:jc w:val="center"/>
            </w:pPr>
          </w:p>
          <w:p w:rsidR="007C079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030432" w:rsidRDefault="00030432" w:rsidP="00C250C0">
            <w:pPr>
              <w:rPr>
                <w:sz w:val="28"/>
                <w:szCs w:val="28"/>
              </w:rPr>
            </w:pPr>
          </w:p>
          <w:p w:rsidR="006673D4" w:rsidRPr="00E32E1B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400</w:t>
            </w:r>
          </w:p>
        </w:tc>
      </w:tr>
      <w:tr w:rsidR="00C250C0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C250C0" w:rsidRPr="008C3D96" w:rsidRDefault="00C250C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ие традиции» из чаги. Дробленая с добав</w:t>
            </w:r>
            <w:r>
              <w:rPr>
                <w:sz w:val="28"/>
                <w:szCs w:val="28"/>
              </w:rPr>
              <w:t>лением натурального боярышника</w:t>
            </w:r>
            <w:r w:rsidRPr="008C3D96">
              <w:rPr>
                <w:sz w:val="28"/>
                <w:szCs w:val="28"/>
              </w:rPr>
              <w:t xml:space="preserve">.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C250C0" w:rsidRDefault="00C250C0" w:rsidP="00C250C0">
            <w:pPr>
              <w:jc w:val="center"/>
            </w:pPr>
          </w:p>
          <w:p w:rsidR="00C250C0" w:rsidRDefault="00C250C0" w:rsidP="00C250C0">
            <w:pPr>
              <w:jc w:val="center"/>
            </w:pPr>
          </w:p>
          <w:p w:rsidR="00C250C0" w:rsidRDefault="00C250C0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C250C0" w:rsidRDefault="00C250C0" w:rsidP="00C250C0">
            <w:pPr>
              <w:rPr>
                <w:sz w:val="28"/>
                <w:szCs w:val="28"/>
              </w:rPr>
            </w:pPr>
          </w:p>
          <w:p w:rsidR="00C250C0" w:rsidRDefault="00C250C0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041376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 порошок.</w:t>
            </w:r>
          </w:p>
          <w:p w:rsidR="006673D4" w:rsidRPr="008C3D96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6673D4" w:rsidRDefault="006673D4" w:rsidP="00C250C0">
            <w:pPr>
              <w:jc w:val="center"/>
            </w:pPr>
          </w:p>
          <w:p w:rsidR="000008A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03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</w:p>
          <w:p w:rsidR="000008A4" w:rsidRDefault="000008A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233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Pr="008C3D96" w:rsidRDefault="006673D4" w:rsidP="00D4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го листа смородины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>-пак 100 гр.</w:t>
            </w:r>
            <w:r w:rsidRPr="008C3D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0008A4" w:rsidRDefault="000008A4" w:rsidP="00C250C0">
            <w:pPr>
              <w:jc w:val="center"/>
            </w:pPr>
          </w:p>
          <w:p w:rsidR="006673D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</w:p>
          <w:p w:rsidR="000008A4" w:rsidRDefault="000008A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295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Pr="008C3D96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го листа  малины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008A4" w:rsidRDefault="000008A4" w:rsidP="00C250C0">
            <w:pPr>
              <w:jc w:val="center"/>
            </w:pPr>
          </w:p>
          <w:p w:rsidR="006673D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</w:p>
          <w:p w:rsidR="000008A4" w:rsidRDefault="000008A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264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Pr="008C3D96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й душицы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008A4" w:rsidRDefault="000008A4" w:rsidP="00C250C0">
            <w:pPr>
              <w:jc w:val="center"/>
            </w:pPr>
          </w:p>
          <w:p w:rsidR="006673D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</w:p>
          <w:p w:rsidR="000008A4" w:rsidRDefault="000008A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1925417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Pr="008C3D96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го чабреца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008A4" w:rsidRDefault="000008A4" w:rsidP="00C250C0">
            <w:pPr>
              <w:jc w:val="center"/>
            </w:pPr>
          </w:p>
          <w:p w:rsidR="006673D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</w:p>
          <w:p w:rsidR="000008A4" w:rsidRDefault="000008A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325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Pr="008C3D96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й мяты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008A4" w:rsidRDefault="000008A4" w:rsidP="00C250C0">
            <w:pPr>
              <w:jc w:val="center"/>
            </w:pPr>
          </w:p>
          <w:p w:rsidR="006673D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</w:p>
          <w:p w:rsidR="000008A4" w:rsidRDefault="000008A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288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Pr="008C3D96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го лимона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008A4" w:rsidRDefault="000008A4" w:rsidP="00C250C0">
            <w:pPr>
              <w:jc w:val="center"/>
            </w:pPr>
          </w:p>
          <w:p w:rsidR="006673D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</w:p>
          <w:p w:rsidR="000008A4" w:rsidRDefault="00DA7C83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318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lastRenderedPageBreak/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Pr="008C3D96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го зверобоя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6673D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</w:p>
          <w:p w:rsidR="00DA7C83" w:rsidRDefault="00DA7C83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332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Pr="008C3D96" w:rsidRDefault="006673D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го имбиря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008A4" w:rsidRDefault="000008A4" w:rsidP="00C250C0">
            <w:pPr>
              <w:jc w:val="center"/>
            </w:pPr>
          </w:p>
          <w:p w:rsidR="006673D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DA7C83" w:rsidRDefault="00DA7C83" w:rsidP="00C250C0">
            <w:pPr>
              <w:rPr>
                <w:sz w:val="28"/>
                <w:szCs w:val="28"/>
              </w:rPr>
            </w:pPr>
          </w:p>
          <w:p w:rsidR="006673D4" w:rsidRDefault="00DA7C83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370</w:t>
            </w:r>
          </w:p>
        </w:tc>
      </w:tr>
      <w:tr w:rsidR="006673D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0008A4" w:rsidRDefault="000008A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6673D4" w:rsidRPr="008C3D96" w:rsidRDefault="000008A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го иван-чая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008A4" w:rsidRDefault="000008A4" w:rsidP="00C250C0">
            <w:pPr>
              <w:jc w:val="center"/>
            </w:pPr>
          </w:p>
          <w:p w:rsidR="006673D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6673D4" w:rsidRDefault="006673D4" w:rsidP="00C250C0">
            <w:pPr>
              <w:rPr>
                <w:sz w:val="28"/>
                <w:szCs w:val="28"/>
              </w:rPr>
            </w:pPr>
          </w:p>
          <w:p w:rsidR="00DA7C83" w:rsidRDefault="00DA7C83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257</w:t>
            </w:r>
          </w:p>
        </w:tc>
      </w:tr>
      <w:tr w:rsidR="000008A4" w:rsidRPr="008C3D96" w:rsidTr="0055053C">
        <w:trPr>
          <w:trHeight w:val="1270"/>
        </w:trPr>
        <w:tc>
          <w:tcPr>
            <w:tcW w:w="5884" w:type="dxa"/>
            <w:vAlign w:val="center"/>
          </w:tcPr>
          <w:p w:rsidR="000008A4" w:rsidRDefault="000008A4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0008A4" w:rsidRPr="008C3D96" w:rsidRDefault="000008A4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го шиповника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0008A4" w:rsidRDefault="000008A4" w:rsidP="00C250C0">
            <w:pPr>
              <w:jc w:val="center"/>
            </w:pPr>
          </w:p>
          <w:p w:rsidR="000008A4" w:rsidRDefault="0099166E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0008A4" w:rsidRDefault="000008A4" w:rsidP="00C250C0">
            <w:pPr>
              <w:rPr>
                <w:sz w:val="28"/>
                <w:szCs w:val="28"/>
              </w:rPr>
            </w:pPr>
          </w:p>
          <w:p w:rsidR="00DA7C83" w:rsidRDefault="00DA7C83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240</w:t>
            </w:r>
          </w:p>
        </w:tc>
      </w:tr>
      <w:tr w:rsidR="00C250C0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C250C0" w:rsidRDefault="00C250C0" w:rsidP="00C250C0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чаги.</w:t>
            </w:r>
          </w:p>
          <w:p w:rsidR="00C250C0" w:rsidRPr="008C3D96" w:rsidRDefault="00C250C0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порошок с добавлением натурального боярышника. </w:t>
            </w:r>
            <w:proofErr w:type="spellStart"/>
            <w:r>
              <w:rPr>
                <w:sz w:val="28"/>
                <w:szCs w:val="28"/>
              </w:rPr>
              <w:t>Дой</w:t>
            </w:r>
            <w:proofErr w:type="spellEnd"/>
            <w:r>
              <w:rPr>
                <w:sz w:val="28"/>
                <w:szCs w:val="28"/>
              </w:rPr>
              <w:t xml:space="preserve">-пак 100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C250C0" w:rsidRDefault="00C250C0" w:rsidP="00C250C0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C250C0" w:rsidRPr="008C3D96" w:rsidRDefault="00C250C0" w:rsidP="00C2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041383</w:t>
            </w:r>
          </w:p>
        </w:tc>
      </w:tr>
      <w:tr w:rsidR="0055053C" w:rsidRPr="008C3D96" w:rsidTr="00D40650">
        <w:trPr>
          <w:trHeight w:val="1284"/>
        </w:trPr>
        <w:tc>
          <w:tcPr>
            <w:tcW w:w="5884" w:type="dxa"/>
            <w:vAlign w:val="center"/>
          </w:tcPr>
          <w:p w:rsidR="0055053C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Иван-чая. Иван-чай гранулированный.</w:t>
            </w:r>
          </w:p>
          <w:p w:rsidR="0055053C" w:rsidRPr="008C3D96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4C0AC8">
            <w:pPr>
              <w:jc w:val="center"/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0881561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Иван-чая. Иван-чай гранулированный с шиповником.</w:t>
            </w:r>
          </w:p>
          <w:p w:rsidR="0055053C" w:rsidRPr="008C3D96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181829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 xml:space="preserve">ие традиции» из Иван-чая. Иван-чай гранулированный с листом смородины. </w:t>
            </w: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181836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Иван-чая. Иван-чай гранулированный с душицей.</w:t>
            </w:r>
          </w:p>
          <w:p w:rsidR="0055053C" w:rsidRPr="008C3D96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181850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Иван-чая. Иван-чай гранулированный с мятой.</w:t>
            </w:r>
          </w:p>
          <w:p w:rsidR="0055053C" w:rsidRPr="008C3D96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1785836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lastRenderedPageBreak/>
              <w:t>Чайный напиток «Барск</w:t>
            </w:r>
            <w:r>
              <w:rPr>
                <w:sz w:val="28"/>
                <w:szCs w:val="28"/>
              </w:rPr>
              <w:t xml:space="preserve">ие традиции» из Иван-чая. Иван-чай гранулированный с листом малины. </w:t>
            </w: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785843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 xml:space="preserve">ие традиции» из Иван-чая. Иван-чай гранулированный с боярышником. </w:t>
            </w: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785850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Иван-чая. Иван-чай гранулированный с лимоном.</w:t>
            </w:r>
          </w:p>
          <w:p w:rsidR="0055053C" w:rsidRPr="008C3D96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785867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Иван-чая. Иван-чай гранулированный с чабрецом.</w:t>
            </w:r>
          </w:p>
          <w:p w:rsidR="0055053C" w:rsidRPr="008C3D96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785874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>ие традиции» из Иван-чая. Иван-чай гранулированный с имбирем.</w:t>
            </w:r>
          </w:p>
          <w:p w:rsidR="0055053C" w:rsidRPr="008C3D96" w:rsidRDefault="0055053C" w:rsidP="004C0AC8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785881</w:t>
            </w:r>
          </w:p>
        </w:tc>
      </w:tr>
      <w:tr w:rsidR="0055053C" w:rsidRPr="008C3D96" w:rsidTr="0055053C">
        <w:trPr>
          <w:trHeight w:val="1531"/>
        </w:trPr>
        <w:tc>
          <w:tcPr>
            <w:tcW w:w="5884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 w:rsidRPr="008C3D96">
              <w:rPr>
                <w:sz w:val="28"/>
                <w:szCs w:val="28"/>
              </w:rPr>
              <w:t>Чайный напиток «Барск</w:t>
            </w:r>
            <w:r>
              <w:rPr>
                <w:sz w:val="28"/>
                <w:szCs w:val="28"/>
              </w:rPr>
              <w:t xml:space="preserve">ие традиции» из Иван-чая. Иван-чай </w:t>
            </w:r>
            <w:proofErr w:type="gramStart"/>
            <w:r>
              <w:rPr>
                <w:sz w:val="28"/>
                <w:szCs w:val="28"/>
              </w:rPr>
              <w:t>гранулированный  со</w:t>
            </w:r>
            <w:proofErr w:type="gramEnd"/>
            <w:r>
              <w:rPr>
                <w:sz w:val="28"/>
                <w:szCs w:val="28"/>
              </w:rPr>
              <w:t xml:space="preserve"> зверобоем. </w:t>
            </w:r>
            <w:r w:rsidRPr="008C3D96">
              <w:rPr>
                <w:sz w:val="28"/>
                <w:szCs w:val="28"/>
              </w:rPr>
              <w:t xml:space="preserve"> </w:t>
            </w:r>
            <w:proofErr w:type="spellStart"/>
            <w:r w:rsidRPr="008C3D96">
              <w:rPr>
                <w:sz w:val="28"/>
                <w:szCs w:val="28"/>
              </w:rPr>
              <w:t>Дой</w:t>
            </w:r>
            <w:proofErr w:type="spellEnd"/>
            <w:r w:rsidRPr="008C3D96">
              <w:rPr>
                <w:sz w:val="28"/>
                <w:szCs w:val="28"/>
              </w:rPr>
              <w:t xml:space="preserve">-пак 100 </w:t>
            </w:r>
            <w:proofErr w:type="spellStart"/>
            <w:r w:rsidRPr="008C3D96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93" w:type="dxa"/>
            <w:vAlign w:val="center"/>
          </w:tcPr>
          <w:p w:rsidR="0055053C" w:rsidRDefault="0055053C" w:rsidP="004C0AC8">
            <w:pPr>
              <w:jc w:val="center"/>
            </w:pPr>
          </w:p>
          <w:p w:rsidR="0055053C" w:rsidRDefault="0055053C" w:rsidP="0055053C">
            <w:pPr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  <w:vAlign w:val="center"/>
          </w:tcPr>
          <w:p w:rsidR="0055053C" w:rsidRPr="008C3D96" w:rsidRDefault="0055053C" w:rsidP="0055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1142785898</w:t>
            </w:r>
          </w:p>
        </w:tc>
      </w:tr>
    </w:tbl>
    <w:p w:rsidR="000E0AF9" w:rsidRDefault="000E0AF9" w:rsidP="0055053C"/>
    <w:sectPr w:rsidR="000E0AF9" w:rsidSect="008C3D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1F"/>
    <w:rsid w:val="000008A4"/>
    <w:rsid w:val="00016A94"/>
    <w:rsid w:val="00030432"/>
    <w:rsid w:val="000E0AF9"/>
    <w:rsid w:val="000E6860"/>
    <w:rsid w:val="000F0E38"/>
    <w:rsid w:val="001B27BB"/>
    <w:rsid w:val="0027634B"/>
    <w:rsid w:val="003D0E97"/>
    <w:rsid w:val="005057D4"/>
    <w:rsid w:val="0055053C"/>
    <w:rsid w:val="00624132"/>
    <w:rsid w:val="006673D4"/>
    <w:rsid w:val="006936E0"/>
    <w:rsid w:val="006C4229"/>
    <w:rsid w:val="006D3CFB"/>
    <w:rsid w:val="00745914"/>
    <w:rsid w:val="007C0794"/>
    <w:rsid w:val="0089476E"/>
    <w:rsid w:val="008C3D96"/>
    <w:rsid w:val="008D105D"/>
    <w:rsid w:val="00917BFD"/>
    <w:rsid w:val="0093250C"/>
    <w:rsid w:val="00990304"/>
    <w:rsid w:val="0099166E"/>
    <w:rsid w:val="009D2A2D"/>
    <w:rsid w:val="00A1381F"/>
    <w:rsid w:val="00A75D00"/>
    <w:rsid w:val="00B00FED"/>
    <w:rsid w:val="00C250C0"/>
    <w:rsid w:val="00CB2C51"/>
    <w:rsid w:val="00D40650"/>
    <w:rsid w:val="00DA7C83"/>
    <w:rsid w:val="00DB79FD"/>
    <w:rsid w:val="00F9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BB52"/>
  <w15:docId w15:val="{396B0A24-0931-47AE-9987-FF596C11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6936E0"/>
  </w:style>
  <w:style w:type="character" w:styleId="a4">
    <w:name w:val="Hyperlink"/>
    <w:basedOn w:val="a0"/>
    <w:uiPriority w:val="99"/>
    <w:semiHidden/>
    <w:unhideWhenUsed/>
    <w:rsid w:val="006936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goldustan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27C9-FAA5-43A6-B7FE-D62F5FA6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3</cp:revision>
  <cp:lastPrinted>2018-12-10T07:54:00Z</cp:lastPrinted>
  <dcterms:created xsi:type="dcterms:W3CDTF">2018-12-10T08:10:00Z</dcterms:created>
  <dcterms:modified xsi:type="dcterms:W3CDTF">2019-08-04T11:11:00Z</dcterms:modified>
</cp:coreProperties>
</file>